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2342E" w:rsidRPr="00CE0BC3" w14:paraId="10066A63" w14:textId="77777777" w:rsidTr="0012342E">
        <w:tc>
          <w:tcPr>
            <w:tcW w:w="9212" w:type="dxa"/>
            <w:shd w:val="clear" w:color="auto" w:fill="C0C0C0"/>
          </w:tcPr>
          <w:p w14:paraId="1FC97E7E" w14:textId="2F1010C4" w:rsidR="0012342E" w:rsidRPr="00CE0BC3" w:rsidRDefault="0012342E" w:rsidP="00090923">
            <w:pPr>
              <w:pStyle w:val="Kop1"/>
              <w:rPr>
                <w:b w:val="0"/>
                <w:u w:val="single"/>
              </w:rPr>
            </w:pPr>
            <w:bookmarkStart w:id="0" w:name="_Hlk169702359"/>
            <w:r>
              <w:rPr>
                <w:b w:val="0"/>
              </w:rPr>
              <w:t xml:space="preserve">Opdracht: Verpakking en etiket </w:t>
            </w:r>
            <w:r w:rsidR="00B90872">
              <w:rPr>
                <w:b w:val="0"/>
              </w:rPr>
              <w:t>tompouce</w:t>
            </w:r>
            <w:r>
              <w:rPr>
                <w:b w:val="0"/>
              </w:rPr>
              <w:t xml:space="preserve">                          </w:t>
            </w:r>
            <w:r>
              <w:rPr>
                <w:b w:val="0"/>
                <w:sz w:val="24"/>
              </w:rPr>
              <w:t>20</w:t>
            </w:r>
            <w:r w:rsidRPr="001F103A">
              <w:rPr>
                <w:b w:val="0"/>
                <w:sz w:val="24"/>
              </w:rPr>
              <w:t xml:space="preserve"> min</w:t>
            </w:r>
          </w:p>
        </w:tc>
      </w:tr>
    </w:tbl>
    <w:p w14:paraId="612C1DCC" w14:textId="77777777" w:rsidR="0012342E" w:rsidRDefault="0012342E" w:rsidP="0012342E">
      <w:pPr>
        <w:rPr>
          <w:rFonts w:ascii="Arial" w:eastAsia="Calibri" w:hAnsi="Arial" w:cs="Arial"/>
          <w:u w:val="single"/>
        </w:rPr>
      </w:pPr>
    </w:p>
    <w:bookmarkEnd w:id="0"/>
    <w:p w14:paraId="3136BDF3" w14:textId="77777777" w:rsidR="00721D99" w:rsidRPr="00D81C02" w:rsidRDefault="00721D99" w:rsidP="00721D99">
      <w:pPr>
        <w:spacing w:after="0" w:line="240" w:lineRule="auto"/>
        <w:rPr>
          <w:rFonts w:ascii="Arial" w:hAnsi="Arial" w:cs="Arial"/>
          <w:b/>
        </w:rPr>
      </w:pPr>
    </w:p>
    <w:p w14:paraId="133CDAD8" w14:textId="198F33D0" w:rsidR="00962D47" w:rsidRPr="00962D47" w:rsidRDefault="007F117F" w:rsidP="00721D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12496E17" w:rsidR="00962D47" w:rsidRDefault="0040068A" w:rsidP="00721D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37ACD">
        <w:rPr>
          <w:rFonts w:ascii="Arial" w:hAnsi="Arial" w:cs="Arial"/>
          <w:sz w:val="24"/>
          <w:szCs w:val="24"/>
        </w:rPr>
        <w:t>Eigenschappen van verpakkingsmateriaal toepassen</w:t>
      </w:r>
      <w:r w:rsidR="001B74BE">
        <w:rPr>
          <w:rFonts w:ascii="Arial" w:hAnsi="Arial" w:cs="Arial"/>
          <w:sz w:val="24"/>
          <w:szCs w:val="24"/>
        </w:rPr>
        <w:t xml:space="preserve">. </w:t>
      </w:r>
    </w:p>
    <w:p w14:paraId="261128F2" w14:textId="1C21F151" w:rsidR="0040068A" w:rsidRDefault="0040068A" w:rsidP="00721D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plichte gegevens op het etiket toepassen.</w:t>
      </w:r>
    </w:p>
    <w:p w14:paraId="5D336254" w14:textId="77777777" w:rsidR="00721D99" w:rsidRPr="00962D47" w:rsidRDefault="00721D99" w:rsidP="00721D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117EC" w14:textId="77777777" w:rsidR="00962D47" w:rsidRPr="00962D47" w:rsidRDefault="00962D47" w:rsidP="00721D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36CBB7B1" w14:textId="1750094F" w:rsidR="00962D47" w:rsidRDefault="001B74BE" w:rsidP="00721D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voor </w:t>
      </w:r>
      <w:r w:rsidR="0040068A">
        <w:rPr>
          <w:rFonts w:ascii="Arial" w:hAnsi="Arial" w:cs="Arial"/>
          <w:sz w:val="24"/>
          <w:szCs w:val="24"/>
        </w:rPr>
        <w:t xml:space="preserve">een product </w:t>
      </w:r>
      <w:r>
        <w:rPr>
          <w:rFonts w:ascii="Arial" w:hAnsi="Arial" w:cs="Arial"/>
          <w:sz w:val="24"/>
          <w:szCs w:val="24"/>
        </w:rPr>
        <w:t xml:space="preserve">een verpakking </w:t>
      </w:r>
      <w:r w:rsidR="0040068A">
        <w:rPr>
          <w:rFonts w:ascii="Arial" w:hAnsi="Arial" w:cs="Arial"/>
          <w:sz w:val="24"/>
          <w:szCs w:val="24"/>
        </w:rPr>
        <w:t xml:space="preserve">met etiket </w:t>
      </w:r>
      <w:r>
        <w:rPr>
          <w:rFonts w:ascii="Arial" w:hAnsi="Arial" w:cs="Arial"/>
          <w:sz w:val="24"/>
          <w:szCs w:val="24"/>
        </w:rPr>
        <w:t>ontwerpen. Daarbij houd je rekening met het milieu.</w:t>
      </w:r>
    </w:p>
    <w:p w14:paraId="7481D88A" w14:textId="77777777" w:rsidR="00721D99" w:rsidRDefault="00721D99" w:rsidP="00721D9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F7B899" w14:textId="28F2A5D9" w:rsidR="00B635D0" w:rsidRPr="00E64C91" w:rsidRDefault="00962D47" w:rsidP="00721D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5BDB9F43" w14:textId="6F2995C3" w:rsidR="003C416E" w:rsidRPr="003C416E" w:rsidRDefault="003C416E" w:rsidP="00721D99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orie </w:t>
      </w:r>
      <w:r w:rsidR="009B00D0">
        <w:rPr>
          <w:rFonts w:ascii="Arial" w:hAnsi="Arial" w:cs="Arial"/>
          <w:sz w:val="24"/>
          <w:szCs w:val="24"/>
        </w:rPr>
        <w:t>H4.1 Etiket en H</w:t>
      </w:r>
      <w:r>
        <w:rPr>
          <w:rFonts w:ascii="Arial" w:hAnsi="Arial" w:cs="Arial"/>
          <w:sz w:val="24"/>
          <w:szCs w:val="24"/>
        </w:rPr>
        <w:t>4.2 verpakking en duurzaamheid</w:t>
      </w:r>
    </w:p>
    <w:p w14:paraId="4A37FAB1" w14:textId="2673DEFA" w:rsidR="00B635D0" w:rsidRDefault="00095C6D" w:rsidP="00721D99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lood en </w:t>
      </w:r>
      <w:r w:rsidR="00B635D0">
        <w:rPr>
          <w:rFonts w:ascii="Arial" w:hAnsi="Arial" w:cs="Arial"/>
          <w:sz w:val="24"/>
          <w:szCs w:val="24"/>
        </w:rPr>
        <w:t>kleurtjes</w:t>
      </w:r>
    </w:p>
    <w:p w14:paraId="71A9249C" w14:textId="77777777" w:rsidR="00721D99" w:rsidRPr="004B250F" w:rsidRDefault="00721D99" w:rsidP="00D34C27">
      <w:pPr>
        <w:pStyle w:val="Lijstalinea"/>
        <w:spacing w:after="0" w:line="240" w:lineRule="auto"/>
        <w:rPr>
          <w:rFonts w:ascii="Arial" w:hAnsi="Arial" w:cs="Arial"/>
          <w:sz w:val="24"/>
          <w:szCs w:val="24"/>
        </w:rPr>
      </w:pPr>
    </w:p>
    <w:p w14:paraId="66743B65" w14:textId="1C651F5A" w:rsidR="00962D47" w:rsidRPr="00962D47" w:rsidRDefault="00962D47" w:rsidP="00721D9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1972825D" w14:textId="06A63171" w:rsidR="0040068A" w:rsidRPr="000C188E" w:rsidRDefault="000C188E" w:rsidP="000C188E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5C7D4A">
        <w:rPr>
          <w:rFonts w:ascii="Arial" w:hAnsi="Arial" w:cs="Arial"/>
          <w:sz w:val="24"/>
          <w:szCs w:val="24"/>
        </w:rPr>
        <w:t>Bedenk hoe 1 tompouce wordt “verpakt” bij een bakker.</w:t>
      </w:r>
      <w:r w:rsidR="00613D6A">
        <w:rPr>
          <w:rFonts w:ascii="Arial" w:hAnsi="Arial" w:cs="Arial"/>
          <w:sz w:val="24"/>
          <w:szCs w:val="24"/>
        </w:rPr>
        <w:t xml:space="preserve"> </w:t>
      </w:r>
      <w:r w:rsidR="00A96715">
        <w:rPr>
          <w:rFonts w:ascii="Arial" w:hAnsi="Arial" w:cs="Arial"/>
          <w:sz w:val="24"/>
          <w:szCs w:val="24"/>
        </w:rPr>
        <w:br/>
      </w:r>
      <w:r w:rsidR="00A96715">
        <w:rPr>
          <w:rFonts w:ascii="Arial" w:hAnsi="Arial" w:cs="Arial"/>
          <w:sz w:val="24"/>
          <w:szCs w:val="24"/>
        </w:rPr>
        <w:br/>
      </w:r>
      <w:r w:rsidR="00B72814" w:rsidRPr="000C188E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721D99" w:rsidRPr="000C188E">
        <w:rPr>
          <w:rFonts w:ascii="Arial" w:hAnsi="Arial" w:cs="Arial"/>
          <w:sz w:val="24"/>
          <w:szCs w:val="24"/>
        </w:rPr>
        <w:br/>
      </w:r>
    </w:p>
    <w:p w14:paraId="413391B7" w14:textId="1D85858E" w:rsidR="00E5638B" w:rsidRPr="007F277E" w:rsidRDefault="00A3510B" w:rsidP="007F277E">
      <w:pPr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84D57" w:rsidRPr="00484D57">
        <w:rPr>
          <w:rFonts w:ascii="Arial" w:hAnsi="Arial" w:cs="Arial"/>
          <w:sz w:val="24"/>
          <w:szCs w:val="24"/>
        </w:rPr>
        <w:t>.</w:t>
      </w:r>
      <w:r w:rsidR="00484D57">
        <w:rPr>
          <w:rFonts w:ascii="Arial" w:hAnsi="Arial" w:cs="Arial"/>
          <w:sz w:val="24"/>
          <w:szCs w:val="24"/>
        </w:rPr>
        <w:t xml:space="preserve"> </w:t>
      </w:r>
      <w:r w:rsidR="00A96715">
        <w:rPr>
          <w:rFonts w:ascii="Arial" w:hAnsi="Arial" w:cs="Arial"/>
          <w:sz w:val="24"/>
          <w:szCs w:val="24"/>
        </w:rPr>
        <w:t>Van welk materiaal ga je 10 tompou</w:t>
      </w:r>
      <w:r>
        <w:rPr>
          <w:rFonts w:ascii="Arial" w:hAnsi="Arial" w:cs="Arial"/>
          <w:sz w:val="24"/>
          <w:szCs w:val="24"/>
        </w:rPr>
        <w:t>ces</w:t>
      </w:r>
      <w:r w:rsidR="00EE7864">
        <w:rPr>
          <w:rFonts w:ascii="Arial" w:hAnsi="Arial" w:cs="Arial"/>
          <w:sz w:val="24"/>
          <w:szCs w:val="24"/>
        </w:rPr>
        <w:t xml:space="preserve"> duurzaam verpakken. (Dus de secundaire verpakking).</w:t>
      </w:r>
      <w:r w:rsidR="00974518">
        <w:rPr>
          <w:rFonts w:ascii="Arial" w:hAnsi="Arial" w:cs="Arial"/>
          <w:sz w:val="24"/>
          <w:szCs w:val="24"/>
        </w:rPr>
        <w:br/>
      </w:r>
      <w:r w:rsidR="00974518">
        <w:rPr>
          <w:rFonts w:ascii="Arial" w:hAnsi="Arial" w:cs="Arial"/>
          <w:sz w:val="24"/>
          <w:szCs w:val="24"/>
        </w:rPr>
        <w:br/>
      </w:r>
      <w:r w:rsidR="00974518" w:rsidRPr="00484D57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74518">
        <w:rPr>
          <w:rFonts w:ascii="Arial" w:hAnsi="Arial" w:cs="Arial"/>
          <w:sz w:val="24"/>
          <w:szCs w:val="24"/>
        </w:rPr>
        <w:br/>
      </w:r>
      <w:r w:rsidR="002F2F88">
        <w:rPr>
          <w:rFonts w:ascii="Arial" w:hAnsi="Arial" w:cs="Arial"/>
          <w:sz w:val="24"/>
          <w:szCs w:val="24"/>
        </w:rPr>
        <w:br/>
        <w:t xml:space="preserve">Teken in het lege vak hieronder de verpakking. Hij moet aantrekkelijk zijn voor de klant. </w:t>
      </w:r>
      <w:r w:rsidR="007F277E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FFE" w14:paraId="0E4C82EF" w14:textId="77777777" w:rsidTr="00473FFE">
        <w:tc>
          <w:tcPr>
            <w:tcW w:w="9212" w:type="dxa"/>
          </w:tcPr>
          <w:p w14:paraId="3F3AB444" w14:textId="77777777" w:rsidR="00473FFE" w:rsidRDefault="00B635D0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A226E78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4BC4D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88D1F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9357C" w14:textId="77777777" w:rsidR="007F277E" w:rsidRDefault="007F277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EBB4D" w14:textId="77777777" w:rsidR="007F277E" w:rsidRDefault="007F277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CA0F5" w14:textId="77777777" w:rsidR="007F277E" w:rsidRDefault="007F277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215AF" w14:textId="77777777" w:rsidR="007F277E" w:rsidRDefault="007F277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AAC1D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9A3D0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E1CC8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303AB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076E2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DAC0B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DD1F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A5145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2C394" w14:textId="77777777" w:rsidR="00063B1F" w:rsidRDefault="00063B1F" w:rsidP="00063B1F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1B62A0DE" w14:textId="20B3E753" w:rsidR="00C93BC7" w:rsidRDefault="007F277E" w:rsidP="0097451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lk duurzaam materiaal is geschikt voor de </w:t>
      </w:r>
      <w:r w:rsidR="003E22AD">
        <w:rPr>
          <w:rFonts w:ascii="Arial" w:hAnsi="Arial" w:cs="Arial"/>
          <w:sz w:val="24"/>
          <w:szCs w:val="24"/>
          <w:u w:val="single"/>
        </w:rPr>
        <w:t>tertiaire</w:t>
      </w:r>
      <w:r w:rsidR="003E22AD">
        <w:rPr>
          <w:rFonts w:ascii="Arial" w:hAnsi="Arial" w:cs="Arial"/>
          <w:sz w:val="24"/>
          <w:szCs w:val="24"/>
        </w:rPr>
        <w:t xml:space="preserve"> verpakking om 50 </w:t>
      </w:r>
      <w:r w:rsidR="00974518">
        <w:rPr>
          <w:rFonts w:ascii="Arial" w:hAnsi="Arial" w:cs="Arial"/>
          <w:sz w:val="24"/>
          <w:szCs w:val="24"/>
        </w:rPr>
        <w:br/>
        <w:t xml:space="preserve">    </w:t>
      </w:r>
      <w:r w:rsidR="003E22AD">
        <w:rPr>
          <w:rFonts w:ascii="Arial" w:hAnsi="Arial" w:cs="Arial"/>
          <w:sz w:val="24"/>
          <w:szCs w:val="24"/>
        </w:rPr>
        <w:t xml:space="preserve">tompouces te vervoeren?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A79E9">
        <w:rPr>
          <w:rFonts w:ascii="Arial" w:hAnsi="Arial" w:cs="Arial"/>
          <w:sz w:val="24"/>
          <w:szCs w:val="24"/>
          <w:u w:val="single"/>
        </w:rPr>
        <w:br/>
      </w:r>
      <w:r w:rsidRPr="009A79E9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1357AEB0" w14:textId="77777777" w:rsidR="00C93BC7" w:rsidRDefault="00C93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B6077D" w14:textId="7047764F" w:rsidR="00473FFE" w:rsidRPr="00063B1F" w:rsidRDefault="00C93BC7" w:rsidP="00C93BC7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C93BC7">
        <w:rPr>
          <w:rFonts w:ascii="Arial" w:hAnsi="Arial" w:cs="Arial"/>
          <w:sz w:val="24"/>
          <w:szCs w:val="24"/>
        </w:rPr>
        <w:lastRenderedPageBreak/>
        <w:t xml:space="preserve">2. </w:t>
      </w:r>
      <w:r w:rsidR="00AA0A9E">
        <w:rPr>
          <w:rFonts w:ascii="Arial" w:hAnsi="Arial" w:cs="Arial"/>
          <w:sz w:val="24"/>
          <w:szCs w:val="24"/>
        </w:rPr>
        <w:t xml:space="preserve"> </w:t>
      </w:r>
      <w:r w:rsidR="00DE4144" w:rsidRPr="00C93BC7">
        <w:rPr>
          <w:rFonts w:ascii="Arial" w:hAnsi="Arial" w:cs="Arial"/>
          <w:sz w:val="24"/>
          <w:szCs w:val="24"/>
        </w:rPr>
        <w:t>Schrijf</w:t>
      </w:r>
      <w:r w:rsidR="00473FFE" w:rsidRPr="00063B1F">
        <w:rPr>
          <w:rFonts w:ascii="Arial" w:hAnsi="Arial" w:cs="Arial"/>
          <w:sz w:val="24"/>
          <w:szCs w:val="24"/>
        </w:rPr>
        <w:t xml:space="preserve"> </w:t>
      </w:r>
      <w:r w:rsidR="001E7EF0" w:rsidRPr="00063B1F">
        <w:rPr>
          <w:rFonts w:ascii="Arial" w:hAnsi="Arial" w:cs="Arial"/>
          <w:sz w:val="24"/>
          <w:szCs w:val="24"/>
        </w:rPr>
        <w:t xml:space="preserve">in het lege vak </w:t>
      </w:r>
      <w:r w:rsidR="00473FFE" w:rsidRPr="00063B1F">
        <w:rPr>
          <w:rFonts w:ascii="Arial" w:hAnsi="Arial" w:cs="Arial"/>
          <w:sz w:val="24"/>
          <w:szCs w:val="24"/>
        </w:rPr>
        <w:t xml:space="preserve">hieronder </w:t>
      </w:r>
      <w:r w:rsidR="00B635D0" w:rsidRPr="00063B1F">
        <w:rPr>
          <w:rFonts w:ascii="Arial" w:hAnsi="Arial" w:cs="Arial"/>
          <w:sz w:val="24"/>
          <w:szCs w:val="24"/>
        </w:rPr>
        <w:t xml:space="preserve">wat op </w:t>
      </w:r>
      <w:r w:rsidR="003C416E" w:rsidRPr="00063B1F">
        <w:rPr>
          <w:rFonts w:ascii="Arial" w:hAnsi="Arial" w:cs="Arial"/>
          <w:sz w:val="24"/>
          <w:szCs w:val="24"/>
        </w:rPr>
        <w:t xml:space="preserve">het etiket </w:t>
      </w:r>
      <w:r>
        <w:rPr>
          <w:rFonts w:ascii="Arial" w:hAnsi="Arial" w:cs="Arial"/>
          <w:sz w:val="24"/>
          <w:szCs w:val="24"/>
        </w:rPr>
        <w:t xml:space="preserve">van 10 tompouces </w:t>
      </w:r>
      <w:r w:rsidR="00B635D0" w:rsidRPr="00063B1F">
        <w:rPr>
          <w:rFonts w:ascii="Arial" w:hAnsi="Arial" w:cs="Arial"/>
          <w:sz w:val="24"/>
          <w:szCs w:val="24"/>
        </w:rPr>
        <w:t>hoo</w:t>
      </w:r>
      <w:r w:rsidR="003C416E" w:rsidRPr="00063B1F">
        <w:rPr>
          <w:rFonts w:ascii="Arial" w:hAnsi="Arial" w:cs="Arial"/>
          <w:sz w:val="24"/>
          <w:szCs w:val="24"/>
        </w:rPr>
        <w:t xml:space="preserve">rt </w:t>
      </w:r>
      <w:r w:rsidR="00D559F9" w:rsidRPr="00063B1F">
        <w:rPr>
          <w:rFonts w:ascii="Arial" w:hAnsi="Arial" w:cs="Arial"/>
          <w:sz w:val="24"/>
          <w:szCs w:val="24"/>
        </w:rPr>
        <w:t>te staan</w:t>
      </w:r>
      <w:r w:rsidR="00822E92" w:rsidRPr="00063B1F">
        <w:rPr>
          <w:rFonts w:ascii="Arial" w:hAnsi="Arial" w:cs="Arial"/>
          <w:sz w:val="24"/>
          <w:szCs w:val="24"/>
        </w:rPr>
        <w:t xml:space="preserve">. </w:t>
      </w:r>
      <w:r w:rsidR="00822E92" w:rsidRPr="00063B1F">
        <w:rPr>
          <w:rFonts w:ascii="Arial" w:hAnsi="Arial" w:cs="Arial"/>
          <w:sz w:val="24"/>
          <w:szCs w:val="24"/>
        </w:rPr>
        <w:br/>
      </w:r>
      <w:r w:rsidR="004061F3" w:rsidRPr="00063B1F">
        <w:rPr>
          <w:rFonts w:ascii="Arial" w:hAnsi="Arial" w:cs="Arial"/>
          <w:sz w:val="24"/>
          <w:szCs w:val="24"/>
        </w:rPr>
        <w:t>Gebruik als hul</w:t>
      </w:r>
      <w:r w:rsidR="001D3CCD" w:rsidRPr="00063B1F">
        <w:rPr>
          <w:rFonts w:ascii="Arial" w:hAnsi="Arial" w:cs="Arial"/>
          <w:sz w:val="24"/>
          <w:szCs w:val="24"/>
        </w:rPr>
        <w:t xml:space="preserve">pmiddel de </w:t>
      </w:r>
      <w:r w:rsidR="00822E92" w:rsidRPr="00063B1F">
        <w:rPr>
          <w:rFonts w:ascii="Arial" w:hAnsi="Arial" w:cs="Arial"/>
          <w:sz w:val="24"/>
          <w:szCs w:val="24"/>
        </w:rPr>
        <w:t xml:space="preserve">volgende </w:t>
      </w:r>
      <w:r w:rsidR="00473FFE" w:rsidRPr="00063B1F">
        <w:rPr>
          <w:rFonts w:ascii="Arial" w:hAnsi="Arial" w:cs="Arial"/>
          <w:sz w:val="24"/>
          <w:szCs w:val="24"/>
        </w:rPr>
        <w:t xml:space="preserve"> </w:t>
      </w:r>
      <w:r w:rsidR="001D3CCD" w:rsidRPr="00063B1F">
        <w:rPr>
          <w:rFonts w:ascii="Arial" w:hAnsi="Arial" w:cs="Arial"/>
          <w:sz w:val="24"/>
          <w:szCs w:val="24"/>
        </w:rPr>
        <w:t>info</w:t>
      </w:r>
      <w:r w:rsidR="00473FFE" w:rsidRPr="00063B1F">
        <w:rPr>
          <w:rFonts w:ascii="Arial" w:hAnsi="Arial" w:cs="Arial"/>
          <w:sz w:val="24"/>
          <w:szCs w:val="24"/>
        </w:rPr>
        <w:t>rmatie.</w:t>
      </w:r>
      <w:r w:rsidR="004A4FCD" w:rsidRPr="00063B1F">
        <w:rPr>
          <w:rFonts w:ascii="Arial" w:hAnsi="Arial" w:cs="Arial"/>
          <w:sz w:val="24"/>
          <w:szCs w:val="24"/>
        </w:rPr>
        <w:br/>
      </w:r>
    </w:p>
    <w:p w14:paraId="308933B0" w14:textId="30568A89" w:rsidR="00822E92" w:rsidRDefault="0040068A" w:rsidP="00C26344">
      <w:pPr>
        <w:pStyle w:val="Lijstalinea"/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noProof/>
          <w:sz w:val="24"/>
          <w:szCs w:val="24"/>
          <w:lang w:eastAsia="nl-NL"/>
        </w:rPr>
      </w:pPr>
      <w:r w:rsidRPr="00473FFE">
        <w:rPr>
          <w:rFonts w:ascii="Arial" w:hAnsi="Arial" w:cs="Arial"/>
          <w:noProof/>
          <w:sz w:val="24"/>
          <w:szCs w:val="24"/>
          <w:lang w:eastAsia="nl-NL"/>
        </w:rPr>
        <w:t xml:space="preserve">Een levensmiddelen bedrijf (Food en Co, appelstraat 5, 1831 ST Doorn,  </w:t>
      </w:r>
      <w:hyperlink r:id="rId11" w:history="1">
        <w:r w:rsidRPr="00473FFE">
          <w:rPr>
            <w:rStyle w:val="Hyperlink"/>
            <w:rFonts w:ascii="Arial" w:hAnsi="Arial" w:cs="Arial"/>
            <w:noProof/>
            <w:sz w:val="24"/>
            <w:szCs w:val="24"/>
            <w:lang w:eastAsia="nl-NL"/>
          </w:rPr>
          <w:t>info@foodco.nl</w:t>
        </w:r>
      </w:hyperlink>
      <w:r w:rsidRPr="00473FFE">
        <w:rPr>
          <w:rFonts w:ascii="Arial" w:hAnsi="Arial" w:cs="Arial"/>
          <w:noProof/>
          <w:sz w:val="24"/>
          <w:szCs w:val="24"/>
          <w:lang w:eastAsia="nl-NL"/>
        </w:rPr>
        <w:t xml:space="preserve">) heeft vandaag een nieuw product gemaakt. </w:t>
      </w:r>
    </w:p>
    <w:p w14:paraId="1425D0EE" w14:textId="43F16EC3" w:rsidR="0040068A" w:rsidRPr="00C26344" w:rsidRDefault="0040068A" w:rsidP="00721D99">
      <w:pPr>
        <w:pStyle w:val="Lijstalinea"/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noProof/>
          <w:sz w:val="24"/>
          <w:szCs w:val="24"/>
          <w:lang w:eastAsia="nl-NL"/>
        </w:rPr>
      </w:pPr>
      <w:r w:rsidRPr="00C26344">
        <w:rPr>
          <w:rFonts w:ascii="Arial" w:hAnsi="Arial" w:cs="Arial"/>
          <w:noProof/>
          <w:sz w:val="24"/>
          <w:szCs w:val="24"/>
          <w:lang w:eastAsia="nl-NL"/>
        </w:rPr>
        <w:t>Het product is 3 dagen houdbaar.</w:t>
      </w:r>
      <w:r w:rsidR="00822E92" w:rsidRPr="00C26344">
        <w:rPr>
          <w:rFonts w:ascii="Arial" w:hAnsi="Arial" w:cs="Arial"/>
          <w:noProof/>
          <w:sz w:val="24"/>
          <w:szCs w:val="24"/>
          <w:lang w:eastAsia="nl-NL"/>
        </w:rPr>
        <w:br/>
      </w:r>
      <w:r w:rsidR="00822E92" w:rsidRPr="00C26344">
        <w:rPr>
          <w:rFonts w:ascii="Arial" w:hAnsi="Arial" w:cs="Arial"/>
          <w:noProof/>
          <w:sz w:val="24"/>
          <w:szCs w:val="24"/>
          <w:lang w:eastAsia="nl-NL"/>
        </w:rPr>
        <w:br/>
      </w:r>
      <w:r w:rsidR="00AA0A9E">
        <w:rPr>
          <w:rFonts w:ascii="Arial" w:hAnsi="Arial" w:cs="Arial"/>
          <w:i/>
          <w:iCs/>
          <w:noProof/>
          <w:sz w:val="24"/>
          <w:szCs w:val="24"/>
          <w:lang w:eastAsia="nl-NL"/>
        </w:rPr>
        <w:t xml:space="preserve">grondstoffen waarvan </w:t>
      </w:r>
      <w:r w:rsidR="00AA0A9E" w:rsidRPr="00FA4EFD">
        <w:rPr>
          <w:rFonts w:ascii="Arial" w:hAnsi="Arial" w:cs="Arial"/>
          <w:i/>
          <w:iCs/>
          <w:noProof/>
          <w:sz w:val="24"/>
          <w:szCs w:val="24"/>
          <w:u w:val="single"/>
          <w:lang w:eastAsia="nl-NL"/>
        </w:rPr>
        <w:t>2 tompouces</w:t>
      </w:r>
      <w:r w:rsidR="00AA0A9E">
        <w:rPr>
          <w:rFonts w:ascii="Arial" w:hAnsi="Arial" w:cs="Arial"/>
          <w:i/>
          <w:iCs/>
          <w:noProof/>
          <w:sz w:val="24"/>
          <w:szCs w:val="24"/>
          <w:lang w:eastAsia="nl-NL"/>
        </w:rPr>
        <w:t xml:space="preserve"> zijn gemaakt:</w:t>
      </w:r>
      <w:r w:rsidR="00822E92" w:rsidRPr="00C26344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</w:p>
    <w:p w14:paraId="3D5F842F" w14:textId="08B0E7EF" w:rsidR="00473FFE" w:rsidRPr="00473FFE" w:rsidRDefault="00822E92" w:rsidP="00721D99">
      <w:pPr>
        <w:pStyle w:val="Lijstalinea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7A7BD31" wp14:editId="2B59D7BC">
            <wp:simplePos x="0" y="0"/>
            <wp:positionH relativeFrom="column">
              <wp:posOffset>4051835</wp:posOffset>
            </wp:positionH>
            <wp:positionV relativeFrom="paragraph">
              <wp:posOffset>152901</wp:posOffset>
            </wp:positionV>
            <wp:extent cx="1638935" cy="113728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8A" w:rsidRPr="00473FFE">
        <w:rPr>
          <w:rFonts w:ascii="Arial" w:hAnsi="Arial" w:cs="Arial"/>
          <w:noProof/>
          <w:sz w:val="24"/>
          <w:szCs w:val="24"/>
          <w:lang w:eastAsia="nl-NL"/>
        </w:rPr>
        <w:t>2 plakjes bladerdeeg (= 40 gram)</w:t>
      </w:r>
    </w:p>
    <w:p w14:paraId="674DB49F" w14:textId="4CBFF774" w:rsidR="0040068A" w:rsidRPr="00473FFE" w:rsidRDefault="00FA4EFD" w:rsidP="00721D99">
      <w:pPr>
        <w:pStyle w:val="Lijstalinea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1</w:t>
      </w:r>
      <w:r w:rsidR="0040068A" w:rsidRPr="00473FFE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0 gram custardpoeder</w:t>
      </w:r>
    </w:p>
    <w:p w14:paraId="40F15B3B" w14:textId="70BAD506" w:rsidR="0040068A" w:rsidRDefault="00FA4EFD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13</w:t>
      </w:r>
      <w:r w:rsidR="0040068A" w:rsidRPr="00FF79D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0 ml volle melk</w:t>
      </w:r>
    </w:p>
    <w:p w14:paraId="46B7486E" w14:textId="5A1E8240" w:rsidR="00FA4EFD" w:rsidRDefault="00E01597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6 gram suiker</w:t>
      </w:r>
    </w:p>
    <w:p w14:paraId="0C2DAB91" w14:textId="5246E43A" w:rsidR="00E01597" w:rsidRPr="00FF79DC" w:rsidRDefault="00E01597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½ ei (= 15 gram)</w:t>
      </w:r>
    </w:p>
    <w:p w14:paraId="0645BCC1" w14:textId="0CCA40BE" w:rsidR="0040068A" w:rsidRPr="00FF79DC" w:rsidRDefault="00E01597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4 eetlepels</w:t>
      </w:r>
      <w:r w:rsidR="0040068A" w:rsidRPr="00FF79DC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poedersuiker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(</w:t>
      </w:r>
      <w:r w:rsidR="006C3268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= 30 gram)</w:t>
      </w:r>
    </w:p>
    <w:p w14:paraId="3C66F52E" w14:textId="11C2C374" w:rsidR="0040068A" w:rsidRPr="00FF79DC" w:rsidRDefault="006C3268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1 thl water</w:t>
      </w:r>
    </w:p>
    <w:p w14:paraId="54D8C0F9" w14:textId="139F5783" w:rsidR="0040068A" w:rsidRDefault="006C3268" w:rsidP="00721D9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kleurstof</w:t>
      </w:r>
      <w:r w:rsidR="004F56E2">
        <w:rPr>
          <w:rFonts w:ascii="Arial" w:eastAsia="Times New Roman" w:hAnsi="Arial" w:cs="Arial"/>
          <w:color w:val="000000"/>
          <w:sz w:val="24"/>
          <w:szCs w:val="24"/>
          <w:lang w:eastAsia="nl-NL"/>
        </w:rPr>
        <w:br/>
      </w:r>
    </w:p>
    <w:p w14:paraId="1A6FF371" w14:textId="141FAC55" w:rsidR="0040068A" w:rsidRPr="0076439E" w:rsidRDefault="006C3268" w:rsidP="00C84AA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hAnsi="Arial" w:cs="Arial"/>
          <w:iCs/>
          <w:noProof/>
          <w:sz w:val="24"/>
          <w:szCs w:val="24"/>
          <w:lang w:eastAsia="nl-NL"/>
        </w:rPr>
        <w:t xml:space="preserve">Zet bij </w:t>
      </w:r>
      <w:r w:rsidR="0040068A" w:rsidRPr="00C84AA0">
        <w:rPr>
          <w:rFonts w:ascii="Arial" w:hAnsi="Arial" w:cs="Arial"/>
          <w:iCs/>
          <w:noProof/>
          <w:sz w:val="24"/>
          <w:szCs w:val="24"/>
          <w:lang w:eastAsia="nl-NL"/>
        </w:rPr>
        <w:t>de voedingswaarde</w:t>
      </w:r>
      <w:r w:rsidR="00790DA8">
        <w:rPr>
          <w:rFonts w:ascii="Arial" w:hAnsi="Arial" w:cs="Arial"/>
          <w:iCs/>
          <w:noProof/>
          <w:sz w:val="24"/>
          <w:szCs w:val="24"/>
          <w:lang w:eastAsia="nl-NL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  <w:lang w:eastAsia="nl-NL"/>
        </w:rPr>
        <w:t>het suikergehalte en verzadigd vet gehalte</w:t>
      </w:r>
      <w:r w:rsidR="0076439E">
        <w:rPr>
          <w:rFonts w:ascii="Arial" w:hAnsi="Arial" w:cs="Arial"/>
          <w:iCs/>
          <w:noProof/>
          <w:sz w:val="24"/>
          <w:szCs w:val="24"/>
          <w:lang w:eastAsia="nl-NL"/>
        </w:rPr>
        <w:t>.</w:t>
      </w:r>
      <w:r w:rsidR="0076439E">
        <w:rPr>
          <w:rFonts w:ascii="Arial" w:hAnsi="Arial" w:cs="Arial"/>
          <w:iCs/>
          <w:noProof/>
          <w:sz w:val="24"/>
          <w:szCs w:val="24"/>
          <w:lang w:eastAsia="nl-NL"/>
        </w:rPr>
        <w:br/>
        <w:t xml:space="preserve">Zoek dit op in de voedingswaarde tabel op internet. </w:t>
      </w:r>
      <w:r w:rsidR="0076439E">
        <w:rPr>
          <w:rFonts w:ascii="Arial" w:hAnsi="Arial" w:cs="Arial"/>
          <w:iCs/>
          <w:noProof/>
          <w:sz w:val="24"/>
          <w:szCs w:val="24"/>
          <w:lang w:eastAsia="nl-NL"/>
        </w:rPr>
        <w:br/>
      </w:r>
      <w:hyperlink r:id="rId13" w:history="1">
        <w:r w:rsidR="0076439E" w:rsidRPr="006118C5">
          <w:rPr>
            <w:rStyle w:val="Hyperlink"/>
            <w:rFonts w:ascii="Arial" w:hAnsi="Arial" w:cs="Arial"/>
            <w:iCs/>
            <w:noProof/>
            <w:sz w:val="24"/>
            <w:szCs w:val="24"/>
            <w:lang w:eastAsia="nl-NL"/>
          </w:rPr>
          <w:t>https://www.voedingswaardetabel.nl</w:t>
        </w:r>
      </w:hyperlink>
    </w:p>
    <w:p w14:paraId="02EF7B81" w14:textId="77777777" w:rsidR="0076439E" w:rsidRPr="00C84AA0" w:rsidRDefault="0076439E" w:rsidP="0076439E">
      <w:pPr>
        <w:shd w:val="clear" w:color="auto" w:fill="FFFFFF"/>
        <w:spacing w:after="0" w:line="240" w:lineRule="auto"/>
        <w:ind w:left="862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FFE" w14:paraId="36584C61" w14:textId="77777777" w:rsidTr="00745468">
        <w:tc>
          <w:tcPr>
            <w:tcW w:w="9062" w:type="dxa"/>
          </w:tcPr>
          <w:p w14:paraId="7476FACE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09B50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303E2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8DB4F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20FE2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8350E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83FC3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30869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6858D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C4AB1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A3601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40CDB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DE575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8804F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F497D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6A11" w14:textId="77777777" w:rsidR="00745468" w:rsidRDefault="00745468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324BD" w14:textId="77777777" w:rsidR="00473FFE" w:rsidRDefault="00473FFE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548D2" w14:textId="1A04609E" w:rsidR="00473FFE" w:rsidRDefault="00974518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edingswaarde per 100g</w:t>
            </w:r>
          </w:p>
          <w:p w14:paraId="294D3C82" w14:textId="5AC32EE2" w:rsidR="00974518" w:rsidRDefault="00974518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               324 kcal</w:t>
            </w:r>
          </w:p>
          <w:p w14:paraId="1D31728E" w14:textId="3032845F" w:rsidR="00974518" w:rsidRDefault="00974518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er                     39,5 </w:t>
            </w:r>
            <w:r w:rsidR="00861D3C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1755FBC0" w14:textId="2CE28FFB" w:rsidR="00861D3C" w:rsidRDefault="00861D3C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wit                         4,5 g</w:t>
            </w:r>
          </w:p>
          <w:p w14:paraId="2A23B524" w14:textId="1CA27722" w:rsidR="00861D3C" w:rsidRDefault="00861D3C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lhydraten          36,4</w:t>
            </w:r>
            <w:r w:rsidR="00494399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D45CB4">
              <w:rPr>
                <w:rFonts w:ascii="Arial" w:hAnsi="Arial" w:cs="Arial"/>
                <w:sz w:val="24"/>
                <w:szCs w:val="24"/>
              </w:rPr>
              <w:br/>
              <w:t>waarvan</w:t>
            </w:r>
          </w:p>
          <w:p w14:paraId="1271C32F" w14:textId="65BC828E" w:rsidR="00494399" w:rsidRDefault="00A1394F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kers                </w:t>
            </w:r>
            <w:r w:rsidR="00D45CB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…… g</w:t>
            </w:r>
          </w:p>
          <w:p w14:paraId="21D9C806" w14:textId="77777777" w:rsidR="00063DEA" w:rsidRPr="00974518" w:rsidRDefault="00063DEA" w:rsidP="0072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85F0A" w14:textId="55EBFB23" w:rsidR="00473FFE" w:rsidRDefault="00E527DE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                          17,7 g</w:t>
            </w:r>
          </w:p>
          <w:p w14:paraId="155A330F" w14:textId="61B8153F" w:rsidR="00E527DE" w:rsidRDefault="00E527DE" w:rsidP="0072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van</w:t>
            </w:r>
          </w:p>
          <w:p w14:paraId="26F4EFD1" w14:textId="77777777" w:rsidR="003617EF" w:rsidRDefault="00E527DE" w:rsidP="007454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adigd vet        </w:t>
            </w:r>
            <w:r w:rsidR="007454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  </w:t>
            </w:r>
            <w:r w:rsidR="00745468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4EE4B09D" w14:textId="5D2E27C2" w:rsidR="00745468" w:rsidRDefault="00745468" w:rsidP="007454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F45DA" w14:textId="78C927BF" w:rsidR="00C02A25" w:rsidRPr="0040068A" w:rsidRDefault="00C02A25" w:rsidP="00721D9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2A25" w:rsidRPr="0040068A" w:rsidSect="00245461">
      <w:headerReference w:type="default" r:id="rId14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6F7C" w14:textId="77777777" w:rsidR="009B1417" w:rsidRDefault="009B1417" w:rsidP="00AB3345">
      <w:pPr>
        <w:spacing w:after="0" w:line="240" w:lineRule="auto"/>
      </w:pPr>
      <w:r>
        <w:separator/>
      </w:r>
    </w:p>
  </w:endnote>
  <w:endnote w:type="continuationSeparator" w:id="0">
    <w:p w14:paraId="21FDF112" w14:textId="77777777" w:rsidR="009B1417" w:rsidRDefault="009B141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ACD8" w14:textId="77777777" w:rsidR="009B1417" w:rsidRDefault="009B1417" w:rsidP="00AB3345">
      <w:pPr>
        <w:spacing w:after="0" w:line="240" w:lineRule="auto"/>
      </w:pPr>
      <w:r>
        <w:separator/>
      </w:r>
    </w:p>
  </w:footnote>
  <w:footnote w:type="continuationSeparator" w:id="0">
    <w:p w14:paraId="291569B7" w14:textId="77777777" w:rsidR="009B1417" w:rsidRDefault="009B141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9E4F" w14:textId="2939D22F" w:rsidR="00721D99" w:rsidRDefault="00721D99" w:rsidP="00721D99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 xml:space="preserve">Verpakking </w:t>
    </w:r>
    <w:r w:rsidR="00D2596A">
      <w:rPr>
        <w:rFonts w:ascii="Arial" w:hAnsi="Arial" w:cs="Arial"/>
        <w:sz w:val="18"/>
      </w:rPr>
      <w:t>en etiket</w:t>
    </w:r>
    <w:r>
      <w:rPr>
        <w:rFonts w:ascii="Arial" w:hAnsi="Arial" w:cs="Arial"/>
        <w:sz w:val="18"/>
      </w:rPr>
      <w:t xml:space="preserve"> tompouce                                                                                         </w:t>
    </w:r>
    <w:r>
      <w:rPr>
        <w:rFonts w:ascii="Arial" w:hAnsi="Arial" w:cs="Arial"/>
        <w:sz w:val="18"/>
      </w:rPr>
      <w:tab/>
      <w:t xml:space="preserve"> 202</w:t>
    </w:r>
    <w:r w:rsidR="0012342E">
      <w:rPr>
        <w:rFonts w:ascii="Arial" w:hAnsi="Arial" w:cs="Arial"/>
        <w:sz w:val="18"/>
      </w:rPr>
      <w:t>4-06-</w:t>
    </w:r>
    <w:r w:rsidR="00515B58">
      <w:rPr>
        <w:rFonts w:ascii="Arial" w:hAnsi="Arial" w:cs="Arial"/>
        <w:sz w:val="18"/>
      </w:rPr>
      <w:t>24</w:t>
    </w:r>
  </w:p>
  <w:p w14:paraId="78026397" w14:textId="53D72ABE" w:rsidR="004B250F" w:rsidRDefault="004B250F" w:rsidP="004B250F">
    <w:pPr>
      <w:pStyle w:val="Koptekst"/>
      <w:jc w:val="center"/>
    </w:pP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E7649"/>
    <w:multiLevelType w:val="hybridMultilevel"/>
    <w:tmpl w:val="B808BC2E"/>
    <w:lvl w:ilvl="0" w:tplc="D47AC3E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C3F"/>
    <w:multiLevelType w:val="hybridMultilevel"/>
    <w:tmpl w:val="DD20C66C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2AE0"/>
    <w:multiLevelType w:val="hybridMultilevel"/>
    <w:tmpl w:val="C68C5C42"/>
    <w:lvl w:ilvl="0" w:tplc="C48EEE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62AE"/>
    <w:multiLevelType w:val="hybridMultilevel"/>
    <w:tmpl w:val="555861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0B24"/>
    <w:multiLevelType w:val="hybridMultilevel"/>
    <w:tmpl w:val="3AEA9B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31BB5"/>
    <w:multiLevelType w:val="hybridMultilevel"/>
    <w:tmpl w:val="26829A68"/>
    <w:lvl w:ilvl="0" w:tplc="F66290F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62D2"/>
    <w:multiLevelType w:val="hybridMultilevel"/>
    <w:tmpl w:val="A4F4CB34"/>
    <w:lvl w:ilvl="0" w:tplc="E2F0B1EE">
      <w:start w:val="4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430218">
    <w:abstractNumId w:val="6"/>
  </w:num>
  <w:num w:numId="2" w16cid:durableId="1843547568">
    <w:abstractNumId w:val="7"/>
  </w:num>
  <w:num w:numId="3" w16cid:durableId="1536577124">
    <w:abstractNumId w:val="1"/>
  </w:num>
  <w:num w:numId="4" w16cid:durableId="1345671090">
    <w:abstractNumId w:val="13"/>
  </w:num>
  <w:num w:numId="5" w16cid:durableId="1964923117">
    <w:abstractNumId w:val="12"/>
  </w:num>
  <w:num w:numId="6" w16cid:durableId="202984760">
    <w:abstractNumId w:val="8"/>
  </w:num>
  <w:num w:numId="7" w16cid:durableId="1894853653">
    <w:abstractNumId w:val="0"/>
  </w:num>
  <w:num w:numId="8" w16cid:durableId="1425030206">
    <w:abstractNumId w:val="4"/>
  </w:num>
  <w:num w:numId="9" w16cid:durableId="2141335432">
    <w:abstractNumId w:val="15"/>
  </w:num>
  <w:num w:numId="10" w16cid:durableId="1283997157">
    <w:abstractNumId w:val="3"/>
  </w:num>
  <w:num w:numId="11" w16cid:durableId="493491911">
    <w:abstractNumId w:val="11"/>
  </w:num>
  <w:num w:numId="12" w16cid:durableId="328561084">
    <w:abstractNumId w:val="9"/>
  </w:num>
  <w:num w:numId="13" w16cid:durableId="343827747">
    <w:abstractNumId w:val="5"/>
  </w:num>
  <w:num w:numId="14" w16cid:durableId="278335828">
    <w:abstractNumId w:val="2"/>
  </w:num>
  <w:num w:numId="15" w16cid:durableId="578759661">
    <w:abstractNumId w:val="14"/>
  </w:num>
  <w:num w:numId="16" w16cid:durableId="933515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56996"/>
    <w:rsid w:val="000613B1"/>
    <w:rsid w:val="00063B1F"/>
    <w:rsid w:val="00063DEA"/>
    <w:rsid w:val="0007237C"/>
    <w:rsid w:val="00095C6D"/>
    <w:rsid w:val="000C188E"/>
    <w:rsid w:val="000F213F"/>
    <w:rsid w:val="00105B9F"/>
    <w:rsid w:val="0012342E"/>
    <w:rsid w:val="00131EE9"/>
    <w:rsid w:val="00144F49"/>
    <w:rsid w:val="001552CD"/>
    <w:rsid w:val="001A4DF5"/>
    <w:rsid w:val="001B56EB"/>
    <w:rsid w:val="001B74BE"/>
    <w:rsid w:val="001D3CCD"/>
    <w:rsid w:val="001E7EF0"/>
    <w:rsid w:val="00226BA9"/>
    <w:rsid w:val="00227F27"/>
    <w:rsid w:val="00245461"/>
    <w:rsid w:val="00285D17"/>
    <w:rsid w:val="002B1E95"/>
    <w:rsid w:val="002C2482"/>
    <w:rsid w:val="002F2F88"/>
    <w:rsid w:val="00342E7B"/>
    <w:rsid w:val="003617EF"/>
    <w:rsid w:val="003956D3"/>
    <w:rsid w:val="003C416E"/>
    <w:rsid w:val="003E22AD"/>
    <w:rsid w:val="003F5891"/>
    <w:rsid w:val="0040068A"/>
    <w:rsid w:val="004061F3"/>
    <w:rsid w:val="00415590"/>
    <w:rsid w:val="004209B8"/>
    <w:rsid w:val="00433CC2"/>
    <w:rsid w:val="0045504B"/>
    <w:rsid w:val="00473FFE"/>
    <w:rsid w:val="00484D57"/>
    <w:rsid w:val="00494399"/>
    <w:rsid w:val="004A4FCD"/>
    <w:rsid w:val="004B250F"/>
    <w:rsid w:val="004B409B"/>
    <w:rsid w:val="004B616F"/>
    <w:rsid w:val="004C0091"/>
    <w:rsid w:val="004C1D19"/>
    <w:rsid w:val="004F56E2"/>
    <w:rsid w:val="00515B58"/>
    <w:rsid w:val="00533E27"/>
    <w:rsid w:val="005A3892"/>
    <w:rsid w:val="005C7D4A"/>
    <w:rsid w:val="005D353A"/>
    <w:rsid w:val="00606E64"/>
    <w:rsid w:val="00613D6A"/>
    <w:rsid w:val="00631E37"/>
    <w:rsid w:val="006918B3"/>
    <w:rsid w:val="006B624E"/>
    <w:rsid w:val="006C3268"/>
    <w:rsid w:val="00721D99"/>
    <w:rsid w:val="00744047"/>
    <w:rsid w:val="00745468"/>
    <w:rsid w:val="0075567D"/>
    <w:rsid w:val="00760B4A"/>
    <w:rsid w:val="0076439E"/>
    <w:rsid w:val="00790DA8"/>
    <w:rsid w:val="007A6CE7"/>
    <w:rsid w:val="007F117F"/>
    <w:rsid w:val="007F277E"/>
    <w:rsid w:val="00822E92"/>
    <w:rsid w:val="0084087C"/>
    <w:rsid w:val="00861D3C"/>
    <w:rsid w:val="00913D42"/>
    <w:rsid w:val="00951053"/>
    <w:rsid w:val="00957CB9"/>
    <w:rsid w:val="009620F4"/>
    <w:rsid w:val="00962D47"/>
    <w:rsid w:val="00974518"/>
    <w:rsid w:val="009A79E9"/>
    <w:rsid w:val="009B00D0"/>
    <w:rsid w:val="009B1417"/>
    <w:rsid w:val="009B1736"/>
    <w:rsid w:val="009B2B46"/>
    <w:rsid w:val="009E5F4F"/>
    <w:rsid w:val="00A1394F"/>
    <w:rsid w:val="00A276CB"/>
    <w:rsid w:val="00A3510B"/>
    <w:rsid w:val="00A3586C"/>
    <w:rsid w:val="00A92B8A"/>
    <w:rsid w:val="00A96715"/>
    <w:rsid w:val="00AA0A9E"/>
    <w:rsid w:val="00AB3345"/>
    <w:rsid w:val="00B41550"/>
    <w:rsid w:val="00B46914"/>
    <w:rsid w:val="00B635D0"/>
    <w:rsid w:val="00B72814"/>
    <w:rsid w:val="00B90872"/>
    <w:rsid w:val="00C01F1F"/>
    <w:rsid w:val="00C02A25"/>
    <w:rsid w:val="00C26344"/>
    <w:rsid w:val="00C37ACD"/>
    <w:rsid w:val="00C45C1B"/>
    <w:rsid w:val="00C84AA0"/>
    <w:rsid w:val="00C93BC7"/>
    <w:rsid w:val="00CB331B"/>
    <w:rsid w:val="00D2596A"/>
    <w:rsid w:val="00D327FA"/>
    <w:rsid w:val="00D34C27"/>
    <w:rsid w:val="00D412E1"/>
    <w:rsid w:val="00D45CB4"/>
    <w:rsid w:val="00D559F9"/>
    <w:rsid w:val="00D631B9"/>
    <w:rsid w:val="00D67E30"/>
    <w:rsid w:val="00D81C02"/>
    <w:rsid w:val="00DC26F2"/>
    <w:rsid w:val="00DE4144"/>
    <w:rsid w:val="00DE73C3"/>
    <w:rsid w:val="00E01597"/>
    <w:rsid w:val="00E527DE"/>
    <w:rsid w:val="00E5638B"/>
    <w:rsid w:val="00E64C91"/>
    <w:rsid w:val="00E65E66"/>
    <w:rsid w:val="00E727AC"/>
    <w:rsid w:val="00ED3AA5"/>
    <w:rsid w:val="00EE7864"/>
    <w:rsid w:val="00F247DC"/>
    <w:rsid w:val="00F66277"/>
    <w:rsid w:val="00FA4EFD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C9283EAE-B8A5-4838-97E7-1F46CBEF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2342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12342E"/>
    <w:rPr>
      <w:rFonts w:ascii="Arial" w:eastAsia="Times New Roman" w:hAnsi="Arial" w:cs="Arial"/>
      <w:b/>
      <w:bCs/>
      <w:sz w:val="3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2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2031">
                              <w:marLeft w:val="-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2189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9625">
                                          <w:marLeft w:val="150"/>
                                          <w:marRight w:val="15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1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3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edingswaardetabel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odco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6" ma:contentTypeDescription="Een nieuw document maken." ma:contentTypeScope="" ma:versionID="3b18ec8c182f38c2cb40fdcea5409600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6c964204385395b48344057a6806de9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3.xml><?xml version="1.0" encoding="utf-8"?>
<ds:datastoreItem xmlns:ds="http://schemas.openxmlformats.org/officeDocument/2006/customXml" ds:itemID="{FF1C7107-1DEF-4507-A705-FB95689A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F7E98-9465-491E-AABF-E1CF12E8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line Lips-Maas</dc:creator>
  <cp:lastModifiedBy>Mecheline Lips - Maas</cp:lastModifiedBy>
  <cp:revision>29</cp:revision>
  <cp:lastPrinted>2024-06-19T14:01:00Z</cp:lastPrinted>
  <dcterms:created xsi:type="dcterms:W3CDTF">2024-06-19T14:02:00Z</dcterms:created>
  <dcterms:modified xsi:type="dcterms:W3CDTF">2024-06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1E3A636536E41902BEB94D1C71361</vt:lpwstr>
  </property>
  <property fmtid="{D5CDD505-2E9C-101B-9397-08002B2CF9AE}" pid="3" name="_dlc_DocIdItemGuid">
    <vt:lpwstr>4c0d5999-ff59-4cf3-bd6a-971255938741</vt:lpwstr>
  </property>
  <property fmtid="{D5CDD505-2E9C-101B-9397-08002B2CF9AE}" pid="4" name="MediaServiceImageTags">
    <vt:lpwstr/>
  </property>
</Properties>
</file>